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394C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7FE4E482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0B1F4F82" w14:textId="77777777" w:rsidR="006E7A33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b/>
          <w:sz w:val="16"/>
          <w:szCs w:val="16"/>
          <w:lang w:val="ka-GE" w:bidi="en-US"/>
        </w:rPr>
        <w:t>სს "სილქნეტი"</w:t>
      </w:r>
      <w:r w:rsidRPr="003D64FF">
        <w:rPr>
          <w:rFonts w:ascii="Sylfaen" w:hAnsi="Sylfaen"/>
          <w:sz w:val="16"/>
          <w:szCs w:val="16"/>
          <w:lang w:val="ka-GE" w:bidi="en-US"/>
        </w:rPr>
        <w:t> აცხადებს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E32AA2">
        <w:rPr>
          <w:rFonts w:ascii="Sylfaen" w:hAnsi="Sylfaen"/>
          <w:sz w:val="16"/>
          <w:szCs w:val="16"/>
          <w:lang w:val="ka-GE" w:bidi="en-US"/>
        </w:rPr>
        <w:t xml:space="preserve">რკინის 8მ. ბოძების დამზადებაზე 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ტენდერს და </w:t>
      </w:r>
      <w:r w:rsidRPr="003D64FF">
        <w:rPr>
          <w:rFonts w:ascii="Sylfaen" w:hAnsi="Sylfaen"/>
          <w:sz w:val="16"/>
          <w:szCs w:val="16"/>
          <w:lang w:val="ka-GE" w:bidi="en-US"/>
        </w:rPr>
        <w:t>იწვევს მონაწილეობის მისაღებად ყველა დაინტერესებულ კომპანიას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="00A64152">
        <w:rPr>
          <w:rFonts w:ascii="Sylfaen" w:hAnsi="Sylfaen"/>
          <w:sz w:val="16"/>
          <w:szCs w:val="16"/>
          <w:lang w:val="ka-GE" w:bidi="en-US"/>
        </w:rPr>
        <w:t>პროდუქციის</w:t>
      </w:r>
      <w:r w:rsidR="004977A7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>შესყიდვა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>განხორციელდება ეტაპობრივად</w:t>
      </w:r>
      <w:r w:rsidR="00F903EE">
        <w:rPr>
          <w:rFonts w:ascii="Sylfaen" w:hAnsi="Sylfaen"/>
          <w:sz w:val="16"/>
          <w:szCs w:val="16"/>
          <w:lang w:val="ka-GE" w:bidi="en-US"/>
        </w:rPr>
        <w:t>,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E971A8">
        <w:rPr>
          <w:rFonts w:ascii="Sylfaen" w:hAnsi="Sylfaen"/>
          <w:sz w:val="16"/>
          <w:szCs w:val="16"/>
          <w:lang w:val="ka-GE" w:bidi="en-US"/>
        </w:rPr>
        <w:t xml:space="preserve">საჭიროების მიხედვით </w:t>
      </w:r>
      <w:r w:rsidR="006E7A33">
        <w:rPr>
          <w:rFonts w:ascii="Sylfaen" w:hAnsi="Sylfaen"/>
          <w:sz w:val="16"/>
          <w:szCs w:val="16"/>
          <w:lang w:val="ka-GE" w:bidi="en-US"/>
        </w:rPr>
        <w:t>1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(ერთი)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 წლის განმავლობაში. </w:t>
      </w:r>
    </w:p>
    <w:p w14:paraId="4B39E081" w14:textId="321C7641" w:rsidR="00000EE3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sz w:val="16"/>
          <w:szCs w:val="16"/>
          <w:lang w:val="ka-GE" w:bidi="en-US"/>
        </w:rPr>
        <w:br/>
        <w:t xml:space="preserve">გთხოვთ იხილოთ თანდართული </w:t>
      </w:r>
      <w:r w:rsidR="00A64152">
        <w:rPr>
          <w:rFonts w:ascii="Sylfaen" w:hAnsi="Sylfaen"/>
          <w:sz w:val="16"/>
          <w:szCs w:val="16"/>
          <w:lang w:val="ka-GE" w:bidi="en-US"/>
        </w:rPr>
        <w:t>ნახაზები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Pr="00AF0CC1">
        <w:rPr>
          <w:rFonts w:ascii="Sylfaen" w:hAnsi="Sylfaen"/>
          <w:sz w:val="16"/>
          <w:szCs w:val="16"/>
          <w:lang w:val="ka-GE" w:bidi="en-US"/>
        </w:rPr>
        <w:t>დანართი #1</w:t>
      </w:r>
      <w:r w:rsidR="002F5596">
        <w:rPr>
          <w:rFonts w:ascii="Sylfaen" w:hAnsi="Sylfaen"/>
          <w:sz w:val="16"/>
          <w:szCs w:val="16"/>
          <w:lang w:val="ka-GE" w:bidi="en-US"/>
        </w:rPr>
        <w:t xml:space="preserve"> და დანართი #2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-ის სახით. კომპანიამ უნდა წარმოადგინოს 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>შემოთავაზება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A64152">
        <w:rPr>
          <w:rFonts w:ascii="Sylfaen" w:hAnsi="Sylfaen"/>
          <w:sz w:val="16"/>
          <w:szCs w:val="16"/>
          <w:lang w:val="ka-GE" w:bidi="en-US"/>
        </w:rPr>
        <w:t>ნახაზ</w:t>
      </w:r>
      <w:r w:rsidR="00E32AA2">
        <w:rPr>
          <w:rFonts w:ascii="Sylfaen" w:hAnsi="Sylfaen"/>
          <w:sz w:val="16"/>
          <w:szCs w:val="16"/>
          <w:lang w:val="ka-GE" w:bidi="en-US"/>
        </w:rPr>
        <w:t>ში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მოცემული პირობების შესაბამისად.</w:t>
      </w: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Pr="00AF0CC1">
        <w:rPr>
          <w:rFonts w:ascii="Sylfaen" w:hAnsi="Sylfaen"/>
          <w:sz w:val="16"/>
          <w:szCs w:val="16"/>
          <w:lang w:val="ka-GE" w:bidi="en-US"/>
        </w:rPr>
        <w:br/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</w:t>
      </w:r>
    </w:p>
    <w:p w14:paraId="06668A23" w14:textId="77777777" w:rsidR="00000EE3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26CE08F4" w14:textId="77777777" w:rsidR="00E026FC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AF0CC1">
        <w:rPr>
          <w:rFonts w:ascii="Arial" w:hAnsi="Arial" w:cs="Arial"/>
          <w:sz w:val="18"/>
          <w:szCs w:val="18"/>
          <w:lang w:val="ka-GE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AF0CC1" w:rsidRPr="00AF0CC1" w14:paraId="19A5EA25" w14:textId="77777777" w:rsidTr="002A1687">
        <w:trPr>
          <w:trHeight w:val="188"/>
        </w:trPr>
        <w:tc>
          <w:tcPr>
            <w:tcW w:w="4878" w:type="dxa"/>
          </w:tcPr>
          <w:p w14:paraId="493A40DF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5AD788BF" w14:textId="7226F68C" w:rsidR="00271F75" w:rsidRPr="00E32AA2" w:rsidRDefault="00A64152" w:rsidP="00E32AA2">
            <w:pPr>
              <w:pStyle w:val="06"/>
              <w:rPr>
                <w:lang w:val="ka-GE"/>
              </w:rPr>
            </w:pPr>
            <w:r>
              <w:t>2022</w:t>
            </w:r>
            <w:r w:rsidR="00857F16">
              <w:t>/</w:t>
            </w:r>
            <w:r w:rsidR="00BF0564">
              <w:rPr>
                <w:lang w:val="ka-GE"/>
              </w:rPr>
              <w:t>3</w:t>
            </w:r>
          </w:p>
        </w:tc>
      </w:tr>
      <w:tr w:rsidR="00AF0CC1" w:rsidRPr="00AF0CC1" w14:paraId="51A739DD" w14:textId="77777777" w:rsidTr="002A1687">
        <w:trPr>
          <w:trHeight w:val="188"/>
        </w:trPr>
        <w:tc>
          <w:tcPr>
            <w:tcW w:w="4878" w:type="dxa"/>
          </w:tcPr>
          <w:p w14:paraId="0D14505B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ში</w:t>
            </w:r>
            <w:r w:rsidRPr="00AF0CC1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5F5B6E66" w14:textId="78FBE256" w:rsidR="00271F75" w:rsidRPr="00AF0CC1" w:rsidRDefault="00A64152" w:rsidP="00A64152">
            <w:pPr>
              <w:pStyle w:val="06"/>
              <w:rPr>
                <w:lang w:val="ka-GE"/>
              </w:rPr>
            </w:pPr>
            <w:r>
              <w:t>202</w:t>
            </w:r>
            <w:r w:rsidR="005146CC">
              <w:rPr>
                <w:lang w:val="ka-GE"/>
              </w:rPr>
              <w:t>3</w:t>
            </w:r>
            <w:r w:rsidR="0041082C" w:rsidRPr="00AF0CC1">
              <w:rPr>
                <w:lang w:val="ka-GE"/>
              </w:rPr>
              <w:t xml:space="preserve"> </w:t>
            </w:r>
            <w:r w:rsidR="00271F75" w:rsidRPr="00AF0CC1">
              <w:rPr>
                <w:lang w:val="ka-GE"/>
              </w:rPr>
              <w:t xml:space="preserve"> </w:t>
            </w:r>
            <w:r w:rsidR="00271F75" w:rsidRPr="00AF0CC1">
              <w:t>წლის</w:t>
            </w:r>
            <w:r w:rsidR="00271F75" w:rsidRPr="00AF0CC1">
              <w:rPr>
                <w:lang w:val="ka-GE"/>
              </w:rPr>
              <w:t xml:space="preserve"> </w:t>
            </w:r>
            <w:r w:rsidR="005146CC">
              <w:rPr>
                <w:lang w:val="ka-GE"/>
              </w:rPr>
              <w:t>25</w:t>
            </w:r>
            <w:r w:rsidR="00E971A8">
              <w:rPr>
                <w:lang w:val="ka-GE"/>
              </w:rPr>
              <w:t xml:space="preserve"> </w:t>
            </w:r>
            <w:r w:rsidR="005146CC">
              <w:rPr>
                <w:lang w:val="ka-GE"/>
              </w:rPr>
              <w:t>იანვრის</w:t>
            </w:r>
            <w:r w:rsidR="009A423B" w:rsidRPr="00AF0CC1">
              <w:rPr>
                <w:lang w:val="ka-GE"/>
              </w:rPr>
              <w:t xml:space="preserve"> </w:t>
            </w:r>
            <w:r w:rsidR="000F7C35" w:rsidRPr="00AF0CC1">
              <w:rPr>
                <w:lang w:val="ka-GE"/>
              </w:rPr>
              <w:t>ჩათვლით</w:t>
            </w:r>
          </w:p>
        </w:tc>
      </w:tr>
      <w:tr w:rsidR="00271F75" w:rsidRPr="00AF0CC1" w14:paraId="65CC794A" w14:textId="77777777" w:rsidTr="002A1687">
        <w:tc>
          <w:tcPr>
            <w:tcW w:w="4878" w:type="dxa"/>
          </w:tcPr>
          <w:p w14:paraId="1763A1F6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 xml:space="preserve">განაცხადების მიღება </w:t>
            </w:r>
            <w:r w:rsidRPr="00AF0CC1">
              <w:rPr>
                <w:lang w:val="ka-GE"/>
              </w:rPr>
              <w:t>ხორციელდება</w:t>
            </w:r>
            <w:r w:rsidRPr="00AF0CC1">
              <w:t xml:space="preserve"> სამუშაო დღეებში  </w:t>
            </w:r>
          </w:p>
        </w:tc>
        <w:tc>
          <w:tcPr>
            <w:tcW w:w="3420" w:type="dxa"/>
          </w:tcPr>
          <w:p w14:paraId="64492991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>10 საათიდან 18 საათამდე</w:t>
            </w:r>
          </w:p>
        </w:tc>
      </w:tr>
    </w:tbl>
    <w:p w14:paraId="7055EF03" w14:textId="77777777" w:rsidR="00B03FF1" w:rsidRPr="00AF0CC1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14:paraId="2BBF2BD8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6001CAB8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26748615" w14:textId="77777777" w:rsidTr="00BC4B8E">
        <w:tc>
          <w:tcPr>
            <w:tcW w:w="378" w:type="dxa"/>
          </w:tcPr>
          <w:p w14:paraId="3FCAD919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63F76F45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155E2504" w14:textId="77777777" w:rsidTr="00BC4B8E">
        <w:tc>
          <w:tcPr>
            <w:tcW w:w="378" w:type="dxa"/>
          </w:tcPr>
          <w:p w14:paraId="5F488933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7CC464DB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5F889845" w14:textId="77777777" w:rsidTr="00000EE3">
        <w:trPr>
          <w:trHeight w:val="278"/>
        </w:trPr>
        <w:tc>
          <w:tcPr>
            <w:tcW w:w="378" w:type="dxa"/>
          </w:tcPr>
          <w:p w14:paraId="57BEBCE1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4B60E6F1" w14:textId="77777777" w:rsidR="006F6254" w:rsidRPr="0043133B" w:rsidRDefault="006F6254" w:rsidP="002C413A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  <w:r w:rsidR="0043133B">
              <w:rPr>
                <w:lang w:val="ka-GE"/>
              </w:rPr>
              <w:t xml:space="preserve">  (მინიმუმ 3 კომპანიის)</w:t>
            </w:r>
          </w:p>
        </w:tc>
      </w:tr>
      <w:tr w:rsidR="00881BF0" w:rsidRPr="00433EA2" w14:paraId="3C98E9A7" w14:textId="77777777" w:rsidTr="00000EE3">
        <w:trPr>
          <w:trHeight w:val="278"/>
        </w:trPr>
        <w:tc>
          <w:tcPr>
            <w:tcW w:w="378" w:type="dxa"/>
          </w:tcPr>
          <w:p w14:paraId="16467E6A" w14:textId="77777777" w:rsidR="00881BF0" w:rsidRPr="00433EA2" w:rsidRDefault="00881BF0" w:rsidP="006F6254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296C58D7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881BF0" w:rsidRPr="00433EA2" w14:paraId="11EA75F0" w14:textId="77777777" w:rsidTr="00000EE3">
        <w:trPr>
          <w:trHeight w:val="278"/>
        </w:trPr>
        <w:tc>
          <w:tcPr>
            <w:tcW w:w="378" w:type="dxa"/>
          </w:tcPr>
          <w:p w14:paraId="51487253" w14:textId="77777777" w:rsidR="00881BF0" w:rsidRPr="00433EA2" w:rsidRDefault="00881BF0" w:rsidP="006F6254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356BF01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</w:tbl>
    <w:p w14:paraId="6ABB333B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2AA93D5F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39A41E4F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14:paraId="696952C1" w14:textId="77777777" w:rsidTr="00F66BF3">
        <w:trPr>
          <w:trHeight w:val="70"/>
        </w:trPr>
        <w:tc>
          <w:tcPr>
            <w:tcW w:w="10458" w:type="dxa"/>
          </w:tcPr>
          <w:p w14:paraId="682B8A66" w14:textId="77777777" w:rsidR="00F66BF3" w:rsidRPr="00857F16" w:rsidRDefault="00F66BF3" w:rsidP="00800B3E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</w:t>
            </w:r>
            <w:r w:rsidR="00857F16">
              <w:rPr>
                <w:lang w:val="ka-GE"/>
              </w:rPr>
              <w:t xml:space="preserve"> და </w:t>
            </w:r>
            <w:r w:rsidR="00857F16">
              <w:t>CD დისკზე</w:t>
            </w:r>
          </w:p>
        </w:tc>
      </w:tr>
      <w:tr w:rsidR="00F66BF3" w:rsidRPr="00433EA2" w14:paraId="62163B72" w14:textId="77777777" w:rsidTr="00F66BF3">
        <w:trPr>
          <w:trHeight w:val="70"/>
        </w:trPr>
        <w:tc>
          <w:tcPr>
            <w:tcW w:w="10458" w:type="dxa"/>
          </w:tcPr>
          <w:p w14:paraId="08989EF1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5B5953EB" w14:textId="77777777" w:rsidTr="00F66BF3">
        <w:trPr>
          <w:trHeight w:val="70"/>
        </w:trPr>
        <w:tc>
          <w:tcPr>
            <w:tcW w:w="10458" w:type="dxa"/>
          </w:tcPr>
          <w:p w14:paraId="09F37197" w14:textId="77777777"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0CF542B4" w14:textId="77777777"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80CAF2F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59A975F7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14:paraId="74493DE5" w14:textId="77777777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F610B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AB472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34739F3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87B25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90525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27ECE4F2" w14:textId="77777777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7137E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3980C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5C429CD8" w14:textId="77777777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7D08F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8E414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6048B921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7F28C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0A3CD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60F306AC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6653CC99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7DCFACD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FD3F0A" w:rsidRPr="00433EA2" w14:paraId="062FCBFA" w14:textId="77777777" w:rsidTr="00FD3F0A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E4F8F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EE68E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51932E22" w14:textId="77777777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E8FE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75ACD" w14:textId="77777777" w:rsidR="00FD3F0A" w:rsidRPr="00176D8C" w:rsidRDefault="00E971A8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ლაშა გამგებელი</w:t>
            </w:r>
          </w:p>
        </w:tc>
      </w:tr>
      <w:tr w:rsidR="00FD3F0A" w:rsidRPr="00433EA2" w14:paraId="391F5525" w14:textId="77777777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DA905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9D00D" w14:textId="77777777" w:rsidR="00FD3F0A" w:rsidRPr="002560D2" w:rsidRDefault="00176D8C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E971A8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595 11 66 24</w:t>
            </w:r>
          </w:p>
        </w:tc>
      </w:tr>
      <w:tr w:rsidR="00FD3F0A" w:rsidRPr="00176D8C" w14:paraId="38478658" w14:textId="77777777" w:rsidTr="00176D8C">
        <w:trPr>
          <w:trHeight w:val="466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23ECB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F96C4" w14:textId="3025AC7B" w:rsidR="00176D8C" w:rsidRPr="00176D8C" w:rsidRDefault="00E971A8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E971A8">
              <w:rPr>
                <w:rStyle w:val="Hyperlink"/>
                <w:sz w:val="20"/>
              </w:rPr>
              <w:t>lgamgebeli@silknet.com</w:t>
            </w:r>
            <w:r w:rsidR="00176D8C" w:rsidRPr="00E971A8">
              <w:rPr>
                <w:rFonts w:ascii="Sylfaen" w:eastAsia="Times New Roman" w:hAnsi="Sylfaen" w:cs="Calibri"/>
                <w:color w:val="000000"/>
                <w:sz w:val="14"/>
                <w:szCs w:val="16"/>
                <w:lang w:eastAsia="zh-CN"/>
              </w:rPr>
              <w:t xml:space="preserve"> </w:t>
            </w:r>
          </w:p>
        </w:tc>
      </w:tr>
      <w:tr w:rsidR="00FD3F0A" w:rsidRPr="00433EA2" w14:paraId="3752BF74" w14:textId="77777777" w:rsidTr="00FD3F0A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99DBC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FEE0" w14:textId="77777777" w:rsidR="00FD3F0A" w:rsidRPr="007A3AE3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ოთუას #3</w:t>
            </w:r>
          </w:p>
        </w:tc>
      </w:tr>
    </w:tbl>
    <w:p w14:paraId="7C878414" w14:textId="77777777" w:rsidR="00D03C84" w:rsidRDefault="00D03C84" w:rsidP="00E17EEB">
      <w:pPr>
        <w:pStyle w:val="02"/>
        <w:numPr>
          <w:ilvl w:val="0"/>
          <w:numId w:val="0"/>
        </w:numPr>
        <w:rPr>
          <w:lang w:val="ka-GE"/>
        </w:rPr>
      </w:pPr>
    </w:p>
    <w:p w14:paraId="75E2E348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65E6D5A7" w14:textId="77777777" w:rsidTr="00433EA2">
        <w:trPr>
          <w:trHeight w:val="80"/>
        </w:trPr>
        <w:tc>
          <w:tcPr>
            <w:tcW w:w="10458" w:type="dxa"/>
          </w:tcPr>
          <w:p w14:paraId="1C363047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639F5AE8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736F5E0E" w14:textId="77777777" w:rsidR="00B97257" w:rsidRPr="00433EA2" w:rsidRDefault="0043133B" w:rsidP="006F6254">
      <w:pPr>
        <w:pStyle w:val="06"/>
        <w:jc w:val="left"/>
        <w:rPr>
          <w:lang w:val="ka-GE"/>
        </w:rPr>
      </w:pPr>
      <w:r w:rsidRPr="0043133B">
        <w:rPr>
          <w:lang w:val="ka-GE"/>
        </w:rPr>
        <w:t>ს.ს. "სილქნეტი" უფლებას იტოვებს მიიღოს სატენდერო წინადადება სრულად ან ნაწილობრივ; ს.ს. "სილქნეტი" გამოავლენს გამარჯვებულს ყველა პირობის ერთობლიობის გათვალისწინებით;</w:t>
      </w:r>
    </w:p>
    <w:p w14:paraId="12782EE2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27AB47E1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8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0B82" w14:textId="77777777" w:rsidR="005E4D17" w:rsidRDefault="005E4D17" w:rsidP="009F0F15">
      <w:pPr>
        <w:spacing w:after="0" w:line="240" w:lineRule="auto"/>
      </w:pPr>
      <w:r>
        <w:separator/>
      </w:r>
    </w:p>
  </w:endnote>
  <w:endnote w:type="continuationSeparator" w:id="0">
    <w:p w14:paraId="6741A5AB" w14:textId="77777777" w:rsidR="005E4D17" w:rsidRDefault="005E4D17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0A08" w14:textId="77777777" w:rsidR="005E4D17" w:rsidRDefault="005E4D17" w:rsidP="009F0F15">
      <w:pPr>
        <w:spacing w:after="0" w:line="240" w:lineRule="auto"/>
      </w:pPr>
      <w:r>
        <w:separator/>
      </w:r>
    </w:p>
  </w:footnote>
  <w:footnote w:type="continuationSeparator" w:id="0">
    <w:p w14:paraId="0CF8C83A" w14:textId="77777777" w:rsidR="005E4D17" w:rsidRDefault="005E4D17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5CE7" w14:textId="77777777" w:rsidR="00A77D55" w:rsidRPr="009F0F15" w:rsidRDefault="00D03C84" w:rsidP="00D03C84">
    <w:pPr>
      <w:pStyle w:val="Head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</w:rPr>
      <w:t xml:space="preserve">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b/>
        <w:sz w:val="28"/>
      </w:rPr>
      <w:t xml:space="preserve">                                </w:t>
    </w:r>
    <w:r w:rsidR="00A77D55">
      <w:rPr>
        <w:rFonts w:ascii="Sylfaen" w:hAnsi="Sylfaen"/>
        <w:sz w:val="28"/>
        <w:lang w:val="ka-GE"/>
      </w:rPr>
      <w:t xml:space="preserve">     </w:t>
    </w:r>
    <w:r w:rsidRPr="00D03C84">
      <w:rPr>
        <w:rFonts w:ascii="Sylfaen" w:hAnsi="Sylfaen"/>
        <w:b/>
        <w:noProof/>
        <w:sz w:val="28"/>
      </w:rPr>
      <w:drawing>
        <wp:inline distT="0" distB="0" distL="0" distR="0" wp14:anchorId="66114B03" wp14:editId="4077A960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D55">
      <w:rPr>
        <w:rFonts w:ascii="Sylfaen" w:hAnsi="Sylfaen"/>
        <w:sz w:val="28"/>
        <w:lang w:val="ka-GE"/>
      </w:rPr>
      <w:t xml:space="preserve">            </w:t>
    </w:r>
    <w:r>
      <w:rPr>
        <w:rFonts w:ascii="Sylfaen" w:hAnsi="Sylfaen"/>
        <w:sz w:val="28"/>
      </w:rPr>
      <w:t xml:space="preserve">                                                          </w:t>
    </w:r>
    <w:r w:rsidR="00A77D55" w:rsidRPr="009F0F15">
      <w:rPr>
        <w:rFonts w:ascii="Sylfaen" w:hAnsi="Sylfaen"/>
        <w:sz w:val="28"/>
        <w:lang w:val="ka-G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263829">
    <w:abstractNumId w:val="6"/>
  </w:num>
  <w:num w:numId="2" w16cid:durableId="90929109">
    <w:abstractNumId w:val="12"/>
  </w:num>
  <w:num w:numId="3" w16cid:durableId="1623031484">
    <w:abstractNumId w:val="13"/>
  </w:num>
  <w:num w:numId="4" w16cid:durableId="347372808">
    <w:abstractNumId w:val="2"/>
  </w:num>
  <w:num w:numId="5" w16cid:durableId="94525288">
    <w:abstractNumId w:val="4"/>
  </w:num>
  <w:num w:numId="6" w16cid:durableId="1862432280">
    <w:abstractNumId w:val="4"/>
  </w:num>
  <w:num w:numId="7" w16cid:durableId="658191745">
    <w:abstractNumId w:val="4"/>
  </w:num>
  <w:num w:numId="8" w16cid:durableId="992294715">
    <w:abstractNumId w:val="9"/>
  </w:num>
  <w:num w:numId="9" w16cid:durableId="482699005">
    <w:abstractNumId w:val="4"/>
  </w:num>
  <w:num w:numId="10" w16cid:durableId="161070303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192494493">
    <w:abstractNumId w:val="1"/>
  </w:num>
  <w:num w:numId="12" w16cid:durableId="678317193">
    <w:abstractNumId w:val="4"/>
  </w:num>
  <w:num w:numId="13" w16cid:durableId="980690750">
    <w:abstractNumId w:val="4"/>
  </w:num>
  <w:num w:numId="14" w16cid:durableId="844781326">
    <w:abstractNumId w:val="7"/>
  </w:num>
  <w:num w:numId="15" w16cid:durableId="206338324">
    <w:abstractNumId w:val="8"/>
  </w:num>
  <w:num w:numId="16" w16cid:durableId="1072772377">
    <w:abstractNumId w:val="15"/>
  </w:num>
  <w:num w:numId="17" w16cid:durableId="661813517">
    <w:abstractNumId w:val="3"/>
  </w:num>
  <w:num w:numId="18" w16cid:durableId="1751656104">
    <w:abstractNumId w:val="16"/>
  </w:num>
  <w:num w:numId="19" w16cid:durableId="1227842739">
    <w:abstractNumId w:val="11"/>
  </w:num>
  <w:num w:numId="20" w16cid:durableId="1547377745">
    <w:abstractNumId w:val="5"/>
  </w:num>
  <w:num w:numId="21" w16cid:durableId="786124415">
    <w:abstractNumId w:val="14"/>
  </w:num>
  <w:num w:numId="22" w16cid:durableId="1205097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0EE3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B6B15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4541"/>
    <w:rsid w:val="001378C6"/>
    <w:rsid w:val="001437D9"/>
    <w:rsid w:val="00163577"/>
    <w:rsid w:val="00174244"/>
    <w:rsid w:val="00176D8C"/>
    <w:rsid w:val="00182597"/>
    <w:rsid w:val="001869BA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5E29"/>
    <w:rsid w:val="002560D2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2F5596"/>
    <w:rsid w:val="00300C67"/>
    <w:rsid w:val="00303B47"/>
    <w:rsid w:val="0030514F"/>
    <w:rsid w:val="00317377"/>
    <w:rsid w:val="00317A29"/>
    <w:rsid w:val="00317F57"/>
    <w:rsid w:val="0032053B"/>
    <w:rsid w:val="0034102F"/>
    <w:rsid w:val="0034420D"/>
    <w:rsid w:val="00345D6C"/>
    <w:rsid w:val="00351D4D"/>
    <w:rsid w:val="00380B57"/>
    <w:rsid w:val="00387B1B"/>
    <w:rsid w:val="00390F08"/>
    <w:rsid w:val="00392485"/>
    <w:rsid w:val="003A5164"/>
    <w:rsid w:val="003A59C2"/>
    <w:rsid w:val="003B1265"/>
    <w:rsid w:val="003C19A1"/>
    <w:rsid w:val="003C4AE1"/>
    <w:rsid w:val="003D0CE6"/>
    <w:rsid w:val="003D64FF"/>
    <w:rsid w:val="003F14E4"/>
    <w:rsid w:val="003F64F0"/>
    <w:rsid w:val="0040348D"/>
    <w:rsid w:val="004105F3"/>
    <w:rsid w:val="0041082C"/>
    <w:rsid w:val="004152D0"/>
    <w:rsid w:val="004167D9"/>
    <w:rsid w:val="00416970"/>
    <w:rsid w:val="0042550C"/>
    <w:rsid w:val="00426BCD"/>
    <w:rsid w:val="00430905"/>
    <w:rsid w:val="0043133B"/>
    <w:rsid w:val="00433EA2"/>
    <w:rsid w:val="004675EA"/>
    <w:rsid w:val="004710D2"/>
    <w:rsid w:val="00474DF6"/>
    <w:rsid w:val="00495A40"/>
    <w:rsid w:val="004977A7"/>
    <w:rsid w:val="004A21A7"/>
    <w:rsid w:val="004C344F"/>
    <w:rsid w:val="004C48D3"/>
    <w:rsid w:val="004E54AC"/>
    <w:rsid w:val="005146CC"/>
    <w:rsid w:val="005351C9"/>
    <w:rsid w:val="00542063"/>
    <w:rsid w:val="00552C2C"/>
    <w:rsid w:val="00555B18"/>
    <w:rsid w:val="00556353"/>
    <w:rsid w:val="0056499F"/>
    <w:rsid w:val="00566B3C"/>
    <w:rsid w:val="00567877"/>
    <w:rsid w:val="00576CFC"/>
    <w:rsid w:val="0058323A"/>
    <w:rsid w:val="005923F1"/>
    <w:rsid w:val="005A69BC"/>
    <w:rsid w:val="005D04F6"/>
    <w:rsid w:val="005D2C4E"/>
    <w:rsid w:val="005E4D17"/>
    <w:rsid w:val="00612775"/>
    <w:rsid w:val="00614628"/>
    <w:rsid w:val="0061587E"/>
    <w:rsid w:val="006374A9"/>
    <w:rsid w:val="00666D9D"/>
    <w:rsid w:val="00686CDB"/>
    <w:rsid w:val="006A22C0"/>
    <w:rsid w:val="006A6F90"/>
    <w:rsid w:val="006B66E9"/>
    <w:rsid w:val="006C1271"/>
    <w:rsid w:val="006D71B2"/>
    <w:rsid w:val="006E2945"/>
    <w:rsid w:val="006E5CDA"/>
    <w:rsid w:val="006E7A33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34D5E"/>
    <w:rsid w:val="00743826"/>
    <w:rsid w:val="00777472"/>
    <w:rsid w:val="00796EA6"/>
    <w:rsid w:val="007974F6"/>
    <w:rsid w:val="00797A6A"/>
    <w:rsid w:val="007A150A"/>
    <w:rsid w:val="007A331F"/>
    <w:rsid w:val="007A3336"/>
    <w:rsid w:val="007A3AE3"/>
    <w:rsid w:val="007A4AD0"/>
    <w:rsid w:val="007B0FF1"/>
    <w:rsid w:val="007B1985"/>
    <w:rsid w:val="007C2B63"/>
    <w:rsid w:val="007C38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57F16"/>
    <w:rsid w:val="00866772"/>
    <w:rsid w:val="00870786"/>
    <w:rsid w:val="00881BF0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37177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64152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0CC1"/>
    <w:rsid w:val="00AF389B"/>
    <w:rsid w:val="00B00A08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0564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81D43"/>
    <w:rsid w:val="00C95068"/>
    <w:rsid w:val="00CA017D"/>
    <w:rsid w:val="00CC1C4A"/>
    <w:rsid w:val="00CC1D0A"/>
    <w:rsid w:val="00CC343F"/>
    <w:rsid w:val="00CC4A3E"/>
    <w:rsid w:val="00CD60A9"/>
    <w:rsid w:val="00CD735F"/>
    <w:rsid w:val="00CE3602"/>
    <w:rsid w:val="00CE55D1"/>
    <w:rsid w:val="00CE7CFD"/>
    <w:rsid w:val="00CF256E"/>
    <w:rsid w:val="00CF2602"/>
    <w:rsid w:val="00D01B7C"/>
    <w:rsid w:val="00D03C84"/>
    <w:rsid w:val="00D12DAE"/>
    <w:rsid w:val="00D22580"/>
    <w:rsid w:val="00D24196"/>
    <w:rsid w:val="00D27F24"/>
    <w:rsid w:val="00D32BA3"/>
    <w:rsid w:val="00D47F34"/>
    <w:rsid w:val="00D507ED"/>
    <w:rsid w:val="00DB7FA3"/>
    <w:rsid w:val="00DC5C7F"/>
    <w:rsid w:val="00DD6B50"/>
    <w:rsid w:val="00DE04C7"/>
    <w:rsid w:val="00E026FC"/>
    <w:rsid w:val="00E17EEB"/>
    <w:rsid w:val="00E23AD0"/>
    <w:rsid w:val="00E317EA"/>
    <w:rsid w:val="00E32AA2"/>
    <w:rsid w:val="00E5717C"/>
    <w:rsid w:val="00E65264"/>
    <w:rsid w:val="00E81196"/>
    <w:rsid w:val="00E9336F"/>
    <w:rsid w:val="00E971A8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76681"/>
    <w:rsid w:val="00F8321B"/>
    <w:rsid w:val="00F832FB"/>
    <w:rsid w:val="00F8618E"/>
    <w:rsid w:val="00F903EE"/>
    <w:rsid w:val="00FA5AB6"/>
    <w:rsid w:val="00FA633F"/>
    <w:rsid w:val="00FA79BC"/>
    <w:rsid w:val="00FB3B63"/>
    <w:rsid w:val="00FC0851"/>
    <w:rsid w:val="00FD3F0A"/>
    <w:rsid w:val="00FE034B"/>
    <w:rsid w:val="00FE4412"/>
    <w:rsid w:val="00FF1D89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AAFC6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3F67-1055-4176-A457-2DEA3767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Lasha Gamgebeli</cp:lastModifiedBy>
  <cp:revision>3</cp:revision>
  <cp:lastPrinted>2012-07-18T15:13:00Z</cp:lastPrinted>
  <dcterms:created xsi:type="dcterms:W3CDTF">2023-01-10T13:31:00Z</dcterms:created>
  <dcterms:modified xsi:type="dcterms:W3CDTF">2023-01-10T13:38:00Z</dcterms:modified>
</cp:coreProperties>
</file>